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604B" w14:textId="0A88D222" w:rsidR="00960B44" w:rsidRPr="00AC733F" w:rsidRDefault="00960B44" w:rsidP="004D70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Times New Roman" w:hAnsi="Trebuchet MS" w:cs="Courier New"/>
          <w:color w:val="auto"/>
          <w:lang w:eastAsia="fr-FR"/>
        </w:rPr>
      </w:pPr>
    </w:p>
    <w:p w14:paraId="053D1B3A" w14:textId="77777777" w:rsidR="007112F3" w:rsidRDefault="007112F3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6C876A92" w14:textId="4BFEB39B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t>Conformément à l’article 6 des statuts de l’A.S.T.T.T, « Sont membres actifs les personnes qui ont versé la cotisation fixée par l’Assemblée Générale »</w:t>
      </w:r>
    </w:p>
    <w:p w14:paraId="22105169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FF0000"/>
          <w:lang w:eastAsia="fr-FR"/>
        </w:rPr>
      </w:pPr>
    </w:p>
    <w:p w14:paraId="670FF20C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FF0000"/>
          <w:lang w:eastAsia="fr-FR"/>
        </w:rPr>
      </w:pPr>
    </w:p>
    <w:p w14:paraId="69C5AC72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ajorHAnsi" w:eastAsia="Times New Roman" w:hAnsiTheme="majorHAnsi"/>
          <w:b/>
          <w:color w:val="auto"/>
          <w:lang w:eastAsia="fr-FR"/>
        </w:rPr>
      </w:pPr>
      <w:r w:rsidRPr="00943B9B">
        <w:rPr>
          <w:rFonts w:asciiTheme="majorHAnsi" w:eastAsia="Times New Roman" w:hAnsiTheme="majorHAnsi"/>
          <w:b/>
          <w:color w:val="auto"/>
          <w:lang w:eastAsia="fr-FR"/>
        </w:rPr>
        <w:t>POUVOIR</w:t>
      </w:r>
    </w:p>
    <w:p w14:paraId="5F757571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38275CB3" w14:textId="69929A2B" w:rsidR="00EF4B4C" w:rsidRPr="00943B9B" w:rsidRDefault="00EF4B4C" w:rsidP="00711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t>Je soussigné ......................................</w:t>
      </w:r>
      <w:r w:rsidR="001E2E53">
        <w:rPr>
          <w:rFonts w:asciiTheme="majorHAnsi" w:eastAsia="Times New Roman" w:hAnsiTheme="majorHAnsi"/>
          <w:color w:val="auto"/>
          <w:lang w:eastAsia="fr-FR"/>
        </w:rPr>
        <w:t>.........</w:t>
      </w:r>
      <w:r w:rsidR="007112F3">
        <w:rPr>
          <w:rFonts w:asciiTheme="majorHAnsi" w:eastAsia="Times New Roman" w:hAnsiTheme="majorHAnsi"/>
          <w:color w:val="auto"/>
          <w:lang w:eastAsia="fr-FR"/>
        </w:rPr>
        <w:t>.........</w:t>
      </w:r>
      <w:r w:rsidR="001E2E53">
        <w:rPr>
          <w:rFonts w:asciiTheme="majorHAnsi" w:eastAsia="Times New Roman" w:hAnsiTheme="majorHAnsi"/>
          <w:color w:val="auto"/>
          <w:lang w:eastAsia="fr-FR"/>
        </w:rPr>
        <w:t>....</w:t>
      </w:r>
      <w:r w:rsidR="00DB3E21">
        <w:rPr>
          <w:rFonts w:asciiTheme="majorHAnsi" w:eastAsia="Times New Roman" w:hAnsiTheme="majorHAnsi"/>
          <w:color w:val="auto"/>
          <w:lang w:eastAsia="fr-FR"/>
        </w:rPr>
        <w:t>...........................</w:t>
      </w:r>
      <w:r w:rsidRPr="00943B9B">
        <w:rPr>
          <w:rFonts w:asciiTheme="majorHAnsi" w:eastAsia="Times New Roman" w:hAnsiTheme="majorHAnsi"/>
          <w:color w:val="auto"/>
          <w:lang w:eastAsia="fr-FR"/>
        </w:rPr>
        <w:t>, membre actif de l’A.S. Thiais Tennis de Table, ne pouvant participer à</w:t>
      </w:r>
      <w:r w:rsidR="00943B9B">
        <w:rPr>
          <w:rFonts w:asciiTheme="majorHAnsi" w:eastAsia="Times New Roman" w:hAnsiTheme="majorHAnsi"/>
          <w:color w:val="auto"/>
          <w:lang w:eastAsia="fr-FR"/>
        </w:rPr>
        <w:t xml:space="preserve"> l’Assemblée Générale du </w:t>
      </w:r>
      <w:r w:rsidR="00054600">
        <w:rPr>
          <w:rFonts w:asciiTheme="majorHAnsi" w:eastAsia="Times New Roman" w:hAnsiTheme="majorHAnsi"/>
          <w:color w:val="auto"/>
          <w:lang w:eastAsia="fr-FR"/>
        </w:rPr>
        <w:t xml:space="preserve">vendredi </w:t>
      </w:r>
      <w:r w:rsidR="00955351">
        <w:rPr>
          <w:rFonts w:asciiTheme="majorHAnsi" w:eastAsia="Times New Roman" w:hAnsiTheme="majorHAnsi"/>
          <w:color w:val="auto"/>
          <w:lang w:eastAsia="fr-FR"/>
        </w:rPr>
        <w:t>12</w:t>
      </w:r>
      <w:r w:rsidR="00054600">
        <w:rPr>
          <w:rFonts w:asciiTheme="majorHAnsi" w:eastAsia="Times New Roman" w:hAnsiTheme="majorHAnsi"/>
          <w:color w:val="auto"/>
          <w:lang w:eastAsia="fr-FR"/>
        </w:rPr>
        <w:t xml:space="preserve"> juin 202</w:t>
      </w:r>
      <w:r w:rsidR="00955351">
        <w:rPr>
          <w:rFonts w:asciiTheme="majorHAnsi" w:eastAsia="Times New Roman" w:hAnsiTheme="majorHAnsi"/>
          <w:color w:val="auto"/>
          <w:lang w:eastAsia="fr-FR"/>
        </w:rPr>
        <w:t>6</w:t>
      </w:r>
      <w:r w:rsidRPr="00943B9B">
        <w:rPr>
          <w:rFonts w:asciiTheme="majorHAnsi" w:eastAsia="Times New Roman" w:hAnsiTheme="majorHAnsi"/>
          <w:color w:val="auto"/>
          <w:lang w:eastAsia="fr-FR"/>
        </w:rPr>
        <w:t>, donne pouvoir à .................................</w:t>
      </w:r>
      <w:r w:rsidR="007112F3">
        <w:rPr>
          <w:rFonts w:asciiTheme="majorHAnsi" w:eastAsia="Times New Roman" w:hAnsiTheme="majorHAnsi"/>
          <w:color w:val="auto"/>
          <w:lang w:eastAsia="fr-FR"/>
        </w:rPr>
        <w:t>............</w:t>
      </w:r>
      <w:r w:rsidRPr="00943B9B">
        <w:rPr>
          <w:rFonts w:asciiTheme="majorHAnsi" w:eastAsia="Times New Roman" w:hAnsiTheme="majorHAnsi"/>
          <w:color w:val="auto"/>
          <w:lang w:eastAsia="fr-FR"/>
        </w:rPr>
        <w:t>..</w:t>
      </w:r>
      <w:r w:rsidR="00DB3E21">
        <w:rPr>
          <w:rFonts w:asciiTheme="majorHAnsi" w:eastAsia="Times New Roman" w:hAnsiTheme="majorHAnsi"/>
          <w:color w:val="auto"/>
          <w:lang w:eastAsia="fr-FR"/>
        </w:rPr>
        <w:t>.......................</w:t>
      </w:r>
      <w:r w:rsidRPr="00943B9B">
        <w:rPr>
          <w:rFonts w:asciiTheme="majorHAnsi" w:eastAsia="Times New Roman" w:hAnsiTheme="majorHAnsi"/>
          <w:color w:val="auto"/>
          <w:lang w:eastAsia="fr-FR"/>
        </w:rPr>
        <w:t xml:space="preserve">........., pour me représenter </w:t>
      </w:r>
    </w:p>
    <w:p w14:paraId="591C010A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2260B773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736A6FF2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55558775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t>(Mention manuscrite Bon pour pouvoir obligatoire, date et signature)</w:t>
      </w:r>
    </w:p>
    <w:p w14:paraId="4D3A66C0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1B0A8C7A" w14:textId="61730CFC" w:rsidR="00EF4B4C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15C602FB" w14:textId="2597E6B0" w:rsidR="007112F3" w:rsidRDefault="007112F3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4F79A5AF" w14:textId="383140D5" w:rsidR="007112F3" w:rsidRDefault="007112F3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>
        <w:rPr>
          <w:rFonts w:asciiTheme="majorHAnsi" w:eastAsia="Times New Roman" w:hAnsiTheme="majorHAnsi"/>
          <w:color w:val="auto"/>
          <w:lang w:eastAsia="fr-FR"/>
        </w:rPr>
        <w:t>…………………………………………………………………….</w:t>
      </w:r>
    </w:p>
    <w:p w14:paraId="549103B8" w14:textId="5A48899A" w:rsidR="00DB3E21" w:rsidRDefault="00DB3E21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2BD3B808" w14:textId="77777777" w:rsidR="00DB3E21" w:rsidRDefault="00DB3E21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3A75649C" w14:textId="77777777" w:rsidR="007112F3" w:rsidRPr="00943B9B" w:rsidRDefault="007112F3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</w:p>
    <w:p w14:paraId="7EBBF311" w14:textId="77777777" w:rsidR="00EF4B4C" w:rsidRPr="00943B9B" w:rsidRDefault="00EF4B4C" w:rsidP="00EF4B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lang w:eastAsia="fr-FR"/>
        </w:rPr>
      </w:pPr>
      <w:r w:rsidRPr="00943B9B">
        <w:rPr>
          <w:rFonts w:asciiTheme="majorHAnsi" w:eastAsia="Times New Roman" w:hAnsiTheme="majorHAnsi"/>
          <w:color w:val="auto"/>
          <w:lang w:eastAsia="fr-FR"/>
        </w:rPr>
        <w:t>(Mention manuscrite Bon pour acceptation du pouvoir obligatoire, date et signature)</w:t>
      </w:r>
    </w:p>
    <w:p w14:paraId="0B68CFB6" w14:textId="7D920613" w:rsidR="00EF4B4C" w:rsidRDefault="00EF4B4C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sz w:val="22"/>
          <w:szCs w:val="22"/>
          <w:lang w:eastAsia="fr-FR"/>
        </w:rPr>
      </w:pPr>
    </w:p>
    <w:p w14:paraId="660004DB" w14:textId="29C72C70" w:rsidR="00034303" w:rsidRDefault="00034303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sz w:val="22"/>
          <w:szCs w:val="22"/>
          <w:lang w:eastAsia="fr-FR"/>
        </w:rPr>
      </w:pPr>
    </w:p>
    <w:p w14:paraId="59008739" w14:textId="04976CC2" w:rsidR="00034303" w:rsidRDefault="00034303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sz w:val="22"/>
          <w:szCs w:val="22"/>
          <w:lang w:eastAsia="fr-FR"/>
        </w:rPr>
      </w:pPr>
    </w:p>
    <w:p w14:paraId="4033FDAF" w14:textId="7DC4C388" w:rsidR="007112F3" w:rsidRDefault="007112F3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sz w:val="22"/>
          <w:szCs w:val="22"/>
          <w:lang w:eastAsia="fr-FR"/>
        </w:rPr>
      </w:pPr>
    </w:p>
    <w:p w14:paraId="008E2D4C" w14:textId="3212C148" w:rsidR="007112F3" w:rsidRPr="00943B9B" w:rsidRDefault="007112F3" w:rsidP="00560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Times New Roman" w:hAnsiTheme="majorHAnsi"/>
          <w:color w:val="auto"/>
          <w:sz w:val="22"/>
          <w:szCs w:val="22"/>
          <w:lang w:eastAsia="fr-FR"/>
        </w:rPr>
      </w:pPr>
      <w:r>
        <w:rPr>
          <w:rFonts w:asciiTheme="majorHAnsi" w:eastAsia="Times New Roman" w:hAnsiTheme="majorHAnsi"/>
          <w:color w:val="auto"/>
          <w:sz w:val="22"/>
          <w:szCs w:val="22"/>
          <w:lang w:eastAsia="fr-FR"/>
        </w:rPr>
        <w:t>……………………………………………………………………………</w:t>
      </w:r>
    </w:p>
    <w:sectPr w:rsidR="007112F3" w:rsidRPr="00943B9B" w:rsidSect="005332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567" w:left="125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1A00" w14:textId="77777777" w:rsidR="00C276C0" w:rsidRDefault="00C276C0">
      <w:r>
        <w:separator/>
      </w:r>
    </w:p>
  </w:endnote>
  <w:endnote w:type="continuationSeparator" w:id="0">
    <w:p w14:paraId="176F9268" w14:textId="77777777" w:rsidR="00C276C0" w:rsidRDefault="00C2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6611" w14:textId="77777777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</w:rPr>
    </w:pPr>
    <w:r>
      <w:rPr>
        <w:rFonts w:ascii="Lucida Grande" w:hAnsi="Lucida Grande"/>
        <w:sz w:val="21"/>
      </w:rPr>
      <w:t>AS Thiais TT – Palais Omnisport de Thiais - Place Vincent Van Gogh, 94320 THIAIS</w:t>
    </w:r>
  </w:p>
  <w:p w14:paraId="0ABE7C43" w14:textId="1C64CC4E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  <w:lang w:val="en-US"/>
      </w:rPr>
    </w:pPr>
    <w:r>
      <w:rPr>
        <w:rFonts w:ascii="Lucida Grande" w:hAnsi="Lucida Grande"/>
        <w:sz w:val="21"/>
        <w:lang w:val="en-US"/>
      </w:rPr>
      <w:t xml:space="preserve">N° </w:t>
    </w:r>
    <w:proofErr w:type="gramStart"/>
    <w:r>
      <w:rPr>
        <w:rFonts w:ascii="Lucida Grande" w:hAnsi="Lucida Grande"/>
        <w:sz w:val="21"/>
        <w:lang w:val="en-US"/>
      </w:rPr>
      <w:t>D.D.J.S. :</w:t>
    </w:r>
    <w:proofErr w:type="gramEnd"/>
    <w:r>
      <w:rPr>
        <w:rFonts w:ascii="Lucida Grande" w:hAnsi="Lucida Grande"/>
        <w:sz w:val="21"/>
        <w:lang w:val="en-US"/>
      </w:rPr>
      <w:t xml:space="preserve"> 94 S 487 – N° FFTT : </w:t>
    </w:r>
    <w:r w:rsidR="00054600">
      <w:rPr>
        <w:rFonts w:ascii="Lucida Grande" w:hAnsi="Lucida Grande"/>
        <w:sz w:val="21"/>
        <w:lang w:val="en-US"/>
      </w:rPr>
      <w:t>08</w:t>
    </w:r>
    <w:r>
      <w:rPr>
        <w:rFonts w:ascii="Lucida Grande" w:hAnsi="Lucida Grande"/>
        <w:sz w:val="21"/>
        <w:lang w:val="en-US"/>
      </w:rPr>
      <w:t>940459 - N° SIRET 40511096600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17FC" w14:textId="77777777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</w:rPr>
    </w:pPr>
    <w:r>
      <w:rPr>
        <w:rFonts w:ascii="Lucida Grande" w:hAnsi="Lucida Grande"/>
        <w:sz w:val="21"/>
      </w:rPr>
      <w:t>AS Thiais TT – Palais Omnisport de Thiais - Place Vincent Van Gogh, 94320 THIAIS</w:t>
    </w:r>
  </w:p>
  <w:p w14:paraId="109F15FC" w14:textId="0A79D8E8" w:rsidR="00795781" w:rsidRDefault="00795781">
    <w:pPr>
      <w:pStyle w:val="Pieddepage"/>
      <w:tabs>
        <w:tab w:val="left" w:pos="9204"/>
      </w:tabs>
      <w:jc w:val="center"/>
      <w:rPr>
        <w:rFonts w:ascii="Lucida Grande" w:hAnsi="Lucida Grande"/>
        <w:sz w:val="21"/>
        <w:lang w:val="en-US"/>
      </w:rPr>
    </w:pPr>
    <w:r>
      <w:rPr>
        <w:rFonts w:ascii="Lucida Grande" w:hAnsi="Lucida Grande"/>
        <w:sz w:val="21"/>
        <w:lang w:val="en-US"/>
      </w:rPr>
      <w:t xml:space="preserve">N° </w:t>
    </w:r>
    <w:proofErr w:type="gramStart"/>
    <w:r>
      <w:rPr>
        <w:rFonts w:ascii="Lucida Grande" w:hAnsi="Lucida Grande"/>
        <w:sz w:val="21"/>
        <w:lang w:val="en-US"/>
      </w:rPr>
      <w:t>D.D.J.S. :</w:t>
    </w:r>
    <w:proofErr w:type="gramEnd"/>
    <w:r>
      <w:rPr>
        <w:rFonts w:ascii="Lucida Grande" w:hAnsi="Lucida Grande"/>
        <w:sz w:val="21"/>
        <w:lang w:val="en-US"/>
      </w:rPr>
      <w:t xml:space="preserve"> 94 S 487 – N° FFTT : </w:t>
    </w:r>
    <w:r w:rsidR="00054600">
      <w:rPr>
        <w:rFonts w:ascii="Lucida Grande" w:hAnsi="Lucida Grande"/>
        <w:sz w:val="21"/>
        <w:lang w:val="en-US"/>
      </w:rPr>
      <w:t>08</w:t>
    </w:r>
    <w:r>
      <w:rPr>
        <w:rFonts w:ascii="Lucida Grande" w:hAnsi="Lucida Grande"/>
        <w:sz w:val="21"/>
        <w:lang w:val="en-US"/>
      </w:rPr>
      <w:t>940459 - N° SIRET 40511096600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A792" w14:textId="77777777" w:rsidR="00C276C0" w:rsidRDefault="00C276C0">
      <w:r>
        <w:separator/>
      </w:r>
    </w:p>
  </w:footnote>
  <w:footnote w:type="continuationSeparator" w:id="0">
    <w:p w14:paraId="1086739E" w14:textId="77777777" w:rsidR="00C276C0" w:rsidRDefault="00C2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A046" w14:textId="77777777" w:rsidR="00795781" w:rsidRDefault="00795781">
    <w:pPr>
      <w:pStyle w:val="En-tte"/>
      <w:tabs>
        <w:tab w:val="left" w:pos="9204"/>
      </w:tabs>
      <w:rPr>
        <w:rFonts w:eastAsia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49D4" w14:textId="2585620F" w:rsidR="004D70CC" w:rsidRPr="004D70CC" w:rsidRDefault="00120413" w:rsidP="004D70C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Theme="majorHAnsi" w:hAnsiTheme="majorHAnsi"/>
        <w:b/>
        <w:bCs/>
        <w:color w:val="004CFF"/>
        <w:position w:val="6"/>
        <w:sz w:val="28"/>
        <w:szCs w:val="28"/>
      </w:rPr>
    </w:pPr>
    <w:r>
      <w:rPr>
        <w:rFonts w:ascii="Lucida Grande" w:hAnsi="Lucida Grande"/>
        <w:b/>
        <w:noProof/>
        <w:color w:val="004CFF"/>
        <w:sz w:val="28"/>
      </w:rPr>
      <w:drawing>
        <wp:inline distT="0" distB="0" distL="0" distR="0" wp14:anchorId="090FA62E" wp14:editId="7AFDFF88">
          <wp:extent cx="701537" cy="838200"/>
          <wp:effectExtent l="0" t="0" r="3810" b="0"/>
          <wp:docPr id="1" name="Image 1" descr="Une image contenant texte, logo, Police, Mar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logo, Police, Mar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412" cy="84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0CC">
      <w:rPr>
        <w:rFonts w:ascii="Lucida Grande" w:hAnsi="Lucida Grande"/>
        <w:b/>
        <w:color w:val="004CFF"/>
        <w:sz w:val="28"/>
      </w:rPr>
      <w:tab/>
    </w:r>
    <w:r w:rsidR="004D70CC">
      <w:rPr>
        <w:rFonts w:ascii="Lucida Grande" w:hAnsi="Lucida Grande"/>
        <w:b/>
        <w:color w:val="004CFF"/>
        <w:sz w:val="28"/>
      </w:rPr>
      <w:tab/>
      <w:t xml:space="preserve">       </w:t>
    </w:r>
    <w:r w:rsidR="004D70CC" w:rsidRPr="004D70CC">
      <w:rPr>
        <w:rFonts w:asciiTheme="majorHAnsi" w:hAnsiTheme="majorHAnsi"/>
        <w:b/>
        <w:bCs/>
        <w:color w:val="004CFF"/>
        <w:position w:val="6"/>
        <w:sz w:val="28"/>
        <w:szCs w:val="28"/>
      </w:rPr>
      <w:t>ASSOCIATION SPORTIVE THIAIS TENNIS DE TABLE</w:t>
    </w:r>
  </w:p>
  <w:p w14:paraId="09A8438E" w14:textId="77777777" w:rsidR="00795781" w:rsidRDefault="00795781">
    <w:pPr>
      <w:pStyle w:val="En-tte"/>
      <w:tabs>
        <w:tab w:val="left" w:pos="9204"/>
      </w:tabs>
      <w:rPr>
        <w:rFonts w:eastAsia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A3231"/>
    <w:multiLevelType w:val="hybridMultilevel"/>
    <w:tmpl w:val="84D2DF2A"/>
    <w:lvl w:ilvl="0" w:tplc="7AFA67B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11EC5"/>
    <w:multiLevelType w:val="hybridMultilevel"/>
    <w:tmpl w:val="52AAC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2099F"/>
    <w:multiLevelType w:val="multilevel"/>
    <w:tmpl w:val="9EA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195752">
    <w:abstractNumId w:val="0"/>
  </w:num>
  <w:num w:numId="2" w16cid:durableId="745495300">
    <w:abstractNumId w:val="1"/>
  </w:num>
  <w:num w:numId="3" w16cid:durableId="207684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FSVPasteboard_" w:val="6"/>
  </w:docVars>
  <w:rsids>
    <w:rsidRoot w:val="00A6613B"/>
    <w:rsid w:val="00034303"/>
    <w:rsid w:val="00054600"/>
    <w:rsid w:val="00063345"/>
    <w:rsid w:val="000759EA"/>
    <w:rsid w:val="0008258D"/>
    <w:rsid w:val="000F0BBB"/>
    <w:rsid w:val="00120413"/>
    <w:rsid w:val="001D45B8"/>
    <w:rsid w:val="001E2E53"/>
    <w:rsid w:val="002220D4"/>
    <w:rsid w:val="00237862"/>
    <w:rsid w:val="0025716D"/>
    <w:rsid w:val="00273B44"/>
    <w:rsid w:val="002E296B"/>
    <w:rsid w:val="003D0DFA"/>
    <w:rsid w:val="00446042"/>
    <w:rsid w:val="00446398"/>
    <w:rsid w:val="004D70CC"/>
    <w:rsid w:val="00512E5B"/>
    <w:rsid w:val="00533264"/>
    <w:rsid w:val="00560A6F"/>
    <w:rsid w:val="00564684"/>
    <w:rsid w:val="005A5FA1"/>
    <w:rsid w:val="005D4DF7"/>
    <w:rsid w:val="00656BA4"/>
    <w:rsid w:val="007112F3"/>
    <w:rsid w:val="00753604"/>
    <w:rsid w:val="00782375"/>
    <w:rsid w:val="00795781"/>
    <w:rsid w:val="007D31FE"/>
    <w:rsid w:val="00833FD3"/>
    <w:rsid w:val="008A70CA"/>
    <w:rsid w:val="008E3E10"/>
    <w:rsid w:val="008F6775"/>
    <w:rsid w:val="00943B9B"/>
    <w:rsid w:val="00955351"/>
    <w:rsid w:val="00960B44"/>
    <w:rsid w:val="00A5565D"/>
    <w:rsid w:val="00A6613B"/>
    <w:rsid w:val="00AC733F"/>
    <w:rsid w:val="00BD3D12"/>
    <w:rsid w:val="00C10393"/>
    <w:rsid w:val="00C113FD"/>
    <w:rsid w:val="00C2420D"/>
    <w:rsid w:val="00C273C6"/>
    <w:rsid w:val="00C276C0"/>
    <w:rsid w:val="00C633A3"/>
    <w:rsid w:val="00CC7DAF"/>
    <w:rsid w:val="00CE2F7A"/>
    <w:rsid w:val="00D31212"/>
    <w:rsid w:val="00D56207"/>
    <w:rsid w:val="00D61620"/>
    <w:rsid w:val="00DB3E21"/>
    <w:rsid w:val="00DD72A3"/>
    <w:rsid w:val="00E10764"/>
    <w:rsid w:val="00E669C1"/>
    <w:rsid w:val="00E735F7"/>
    <w:rsid w:val="00EC32CB"/>
    <w:rsid w:val="00EF4B4C"/>
    <w:rsid w:val="00EF4E6D"/>
    <w:rsid w:val="00F13FD8"/>
    <w:rsid w:val="00F31798"/>
    <w:rsid w:val="00F749FB"/>
    <w:rsid w:val="00FC1E34"/>
    <w:rsid w:val="00FC34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DDE4CF"/>
  <w15:docId w15:val="{9AEE6F57-064A-464F-8570-929957C6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A6613B"/>
    <w:pPr>
      <w:ind w:left="720"/>
      <w:contextualSpacing/>
    </w:pPr>
    <w:rPr>
      <w:rFonts w:ascii="Cambria" w:eastAsia="Cambria" w:hAnsi="Cambria"/>
      <w:color w:val="auto"/>
    </w:rPr>
  </w:style>
  <w:style w:type="paragraph" w:styleId="Textedebulles">
    <w:name w:val="Balloon Text"/>
    <w:basedOn w:val="Normal"/>
    <w:link w:val="TextedebullesCar"/>
    <w:rsid w:val="00560A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60A6F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lev">
    <w:name w:val="Strong"/>
    <w:basedOn w:val="Policepardfaut"/>
    <w:uiPriority w:val="22"/>
    <w:qFormat/>
    <w:rsid w:val="00EF4E6D"/>
    <w:rPr>
      <w:b/>
      <w:bCs/>
    </w:rPr>
  </w:style>
  <w:style w:type="character" w:customStyle="1" w:styleId="apple-converted-space">
    <w:name w:val="apple-converted-space"/>
    <w:basedOn w:val="Policepardfaut"/>
    <w:rsid w:val="00EF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8B692-893D-4F31-ACB5-2E8C3B5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portive de Thiais Tennis de Table</vt:lpstr>
    </vt:vector>
  </TitlesOfParts>
  <Company>*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portive de Thiais Tennis de Table</dc:title>
  <dc:creator>Franck De Diogo</dc:creator>
  <cp:lastModifiedBy>Fabrice Couturas</cp:lastModifiedBy>
  <cp:revision>2</cp:revision>
  <cp:lastPrinted>2015-05-04T12:33:00Z</cp:lastPrinted>
  <dcterms:created xsi:type="dcterms:W3CDTF">2026-05-19T08:09:00Z</dcterms:created>
  <dcterms:modified xsi:type="dcterms:W3CDTF">2026-05-19T08:09:00Z</dcterms:modified>
</cp:coreProperties>
</file>